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8B08" w14:textId="485C9010" w:rsidR="008E1468" w:rsidRPr="00091A37" w:rsidRDefault="00E669F6">
      <w:pPr>
        <w:rPr>
          <w:b/>
          <w:bCs/>
          <w:sz w:val="32"/>
          <w:szCs w:val="32"/>
          <w:lang w:val="en-US"/>
        </w:rPr>
      </w:pPr>
      <w:r w:rsidRPr="00091A37">
        <w:rPr>
          <w:b/>
          <w:bCs/>
          <w:sz w:val="32"/>
          <w:szCs w:val="32"/>
          <w:lang w:val="en-US"/>
        </w:rPr>
        <w:t>Database Diagram:</w:t>
      </w:r>
    </w:p>
    <w:p w14:paraId="71ED23F9" w14:textId="2386BEBF" w:rsidR="00E669F6" w:rsidRDefault="00E669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2DBF7" wp14:editId="7E0156CC">
                <wp:simplePos x="0" y="0"/>
                <wp:positionH relativeFrom="column">
                  <wp:posOffset>1838325</wp:posOffset>
                </wp:positionH>
                <wp:positionV relativeFrom="paragraph">
                  <wp:posOffset>171450</wp:posOffset>
                </wp:positionV>
                <wp:extent cx="1590675" cy="1752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6E769" w14:textId="553B4721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Booking </w:t>
                            </w:r>
                            <w:r>
                              <w:rPr>
                                <w:lang w:val="en-US"/>
                              </w:rPr>
                              <w:t>Table</w:t>
                            </w:r>
                          </w:p>
                          <w:p w14:paraId="2A386F4D" w14:textId="59C0AFF6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:</w:t>
                            </w:r>
                            <w:r>
                              <w:rPr>
                                <w:lang w:val="en-US"/>
                              </w:rPr>
                              <w:t xml:space="preserve"> (Primary Key)</w:t>
                            </w:r>
                          </w:p>
                          <w:p w14:paraId="47FBA2E1" w14:textId="02560537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(Foreign Key)</w:t>
                            </w:r>
                          </w:p>
                          <w:p w14:paraId="75947559" w14:textId="414742DF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cket_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E669F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Foreign Key)</w:t>
                            </w:r>
                          </w:p>
                          <w:p w14:paraId="736706ED" w14:textId="4DCD9F59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yment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091A3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1A37" w:rsidRPr="00091A37">
                              <w:rPr>
                                <w:sz w:val="18"/>
                                <w:szCs w:val="18"/>
                                <w:lang w:val="en-US"/>
                              </w:rPr>
                              <w:t>(Foreign Key)</w:t>
                            </w:r>
                          </w:p>
                          <w:p w14:paraId="2B6DF908" w14:textId="6C0FF3CA" w:rsidR="00E669F6" w:rsidRP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2DB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4.75pt;margin-top:13.5pt;width:125.25pt;height:13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" fillcolor="white [3201]" strokeweight=".5pt">
                <v:textbox>
                  <w:txbxContent>
                    <w:p w14:paraId="1A96E769" w14:textId="553B4721" w:rsidR="00E669F6" w:rsidRDefault="00E669F6" w:rsidP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Booking </w:t>
                      </w:r>
                      <w:r>
                        <w:rPr>
                          <w:lang w:val="en-US"/>
                        </w:rPr>
                        <w:t>Table</w:t>
                      </w:r>
                    </w:p>
                    <w:p w14:paraId="2A386F4D" w14:textId="59C0AFF6" w:rsidR="00E669F6" w:rsidRDefault="00E669F6" w:rsidP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:</w:t>
                      </w:r>
                      <w:r>
                        <w:rPr>
                          <w:lang w:val="en-US"/>
                        </w:rPr>
                        <w:t xml:space="preserve"> (Primary Key)</w:t>
                      </w:r>
                    </w:p>
                    <w:p w14:paraId="47FBA2E1" w14:textId="02560537" w:rsidR="00E669F6" w:rsidRDefault="00E669F6" w:rsidP="00E669F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</w:t>
                      </w:r>
                      <w:proofErr w:type="spellEnd"/>
                      <w:r>
                        <w:rPr>
                          <w:lang w:val="en-US"/>
                        </w:rPr>
                        <w:t>:(Foreign Key)</w:t>
                      </w:r>
                    </w:p>
                    <w:p w14:paraId="75947559" w14:textId="414742DF" w:rsidR="00E669F6" w:rsidRDefault="00E669F6" w:rsidP="00E669F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cket_No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 w:rsidRPr="00E669F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Foreign Key)</w:t>
                      </w:r>
                    </w:p>
                    <w:p w14:paraId="736706ED" w14:textId="4DCD9F59" w:rsidR="00E669F6" w:rsidRDefault="00E669F6" w:rsidP="00E669F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yment_id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 w:rsidR="00091A37">
                        <w:rPr>
                          <w:lang w:val="en-US"/>
                        </w:rPr>
                        <w:t xml:space="preserve"> </w:t>
                      </w:r>
                      <w:r w:rsidR="00091A37" w:rsidRPr="00091A37">
                        <w:rPr>
                          <w:sz w:val="18"/>
                          <w:szCs w:val="18"/>
                          <w:lang w:val="en-US"/>
                        </w:rPr>
                        <w:t>(Foreign Key)</w:t>
                      </w:r>
                    </w:p>
                    <w:p w14:paraId="2B6DF908" w14:textId="6C0FF3CA" w:rsidR="00E669F6" w:rsidRPr="00E669F6" w:rsidRDefault="00E669F6" w:rsidP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1DCC7" wp14:editId="1C4BF147">
                <wp:simplePos x="0" y="0"/>
                <wp:positionH relativeFrom="column">
                  <wp:posOffset>4305300</wp:posOffset>
                </wp:positionH>
                <wp:positionV relativeFrom="paragraph">
                  <wp:posOffset>85725</wp:posOffset>
                </wp:positionV>
                <wp:extent cx="1590675" cy="2047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2C42E" w14:textId="695C3A8F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Ticket Table</w:t>
                            </w:r>
                          </w:p>
                          <w:p w14:paraId="1FFCF135" w14:textId="64A5E03B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:</w:t>
                            </w:r>
                            <w:r>
                              <w:rPr>
                                <w:lang w:val="en-US"/>
                              </w:rPr>
                              <w:t xml:space="preserve"> (Primary Key)</w:t>
                            </w:r>
                          </w:p>
                          <w:p w14:paraId="50C2186B" w14:textId="4C9314F7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at_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1981E59" w14:textId="0A438394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vie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B1B8188" w14:textId="6DD44FCA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:</w:t>
                            </w:r>
                          </w:p>
                          <w:p w14:paraId="0505E33C" w14:textId="779AEE05" w:rsid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DAA2490" w14:textId="7D5B0735" w:rsidR="00E669F6" w:rsidRPr="00E669F6" w:rsidRDefault="00E669F6" w:rsidP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DCC7" id="Text Box 5" o:spid="_x0000_s1027" type="#_x0000_t202" style="position:absolute;margin-left:339pt;margin-top:6.75pt;width:125.25pt;height:16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" fillcolor="white [3201]" strokeweight=".5pt">
                <v:textbox>
                  <w:txbxContent>
                    <w:p w14:paraId="3912C42E" w14:textId="695C3A8F" w:rsidR="00E669F6" w:rsidRDefault="00E669F6" w:rsidP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>Ticket Table</w:t>
                      </w:r>
                    </w:p>
                    <w:p w14:paraId="1FFCF135" w14:textId="64A5E03B" w:rsidR="00E669F6" w:rsidRDefault="00E669F6" w:rsidP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:</w:t>
                      </w:r>
                      <w:r>
                        <w:rPr>
                          <w:lang w:val="en-US"/>
                        </w:rPr>
                        <w:t xml:space="preserve"> (Primary Key)</w:t>
                      </w:r>
                    </w:p>
                    <w:p w14:paraId="50C2186B" w14:textId="4C9314F7" w:rsidR="00E669F6" w:rsidRDefault="00E669F6" w:rsidP="00E669F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at_No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41981E59" w14:textId="0A438394" w:rsidR="00E669F6" w:rsidRDefault="00E669F6" w:rsidP="00E669F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vie_Id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5B1B8188" w14:textId="6DD44FCA" w:rsidR="00E669F6" w:rsidRDefault="00E669F6" w:rsidP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:</w:t>
                      </w:r>
                    </w:p>
                    <w:p w14:paraId="0505E33C" w14:textId="779AEE05" w:rsidR="00E669F6" w:rsidRDefault="00E669F6" w:rsidP="00E669F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0DAA2490" w14:textId="7D5B0735" w:rsidR="00E669F6" w:rsidRPr="00E669F6" w:rsidRDefault="00E669F6" w:rsidP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E5CEE" wp14:editId="5D436E8C">
                <wp:simplePos x="0" y="0"/>
                <wp:positionH relativeFrom="column">
                  <wp:posOffset>-180975</wp:posOffset>
                </wp:positionH>
                <wp:positionV relativeFrom="paragraph">
                  <wp:posOffset>161925</wp:posOffset>
                </wp:positionV>
                <wp:extent cx="1590675" cy="1762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89051" w14:textId="2D85D08C" w:rsidR="00E669F6" w:rsidRDefault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User Table</w:t>
                            </w:r>
                          </w:p>
                          <w:p w14:paraId="019E678D" w14:textId="13EAFFD7" w:rsidR="00E669F6" w:rsidRDefault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: (Primary Key)</w:t>
                            </w:r>
                          </w:p>
                          <w:p w14:paraId="72030F7E" w14:textId="2ED09D46" w:rsidR="00E669F6" w:rsidRDefault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</w:p>
                          <w:p w14:paraId="142E6105" w14:textId="6F901F4B" w:rsidR="00E669F6" w:rsidRDefault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:</w:t>
                            </w:r>
                          </w:p>
                          <w:p w14:paraId="070D81CD" w14:textId="250A2F3A" w:rsidR="00E669F6" w:rsidRDefault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 No:</w:t>
                            </w:r>
                          </w:p>
                          <w:p w14:paraId="12C27FB7" w14:textId="0AA7E3DC" w:rsidR="00E669F6" w:rsidRPr="00E669F6" w:rsidRDefault="00E66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5CEE" id="Text Box 1" o:spid="_x0000_s1028" type="#_x0000_t202" style="position:absolute;margin-left:-14.25pt;margin-top:12.75pt;width:125.25pt;height:13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a/PQIAAIQ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" fillcolor="white [3201]" strokeweight=".5pt">
                <v:textbox>
                  <w:txbxContent>
                    <w:p w14:paraId="0A589051" w14:textId="2D85D08C" w:rsidR="00E669F6" w:rsidRDefault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User Table</w:t>
                      </w:r>
                    </w:p>
                    <w:p w14:paraId="019E678D" w14:textId="13EAFFD7" w:rsidR="00E669F6" w:rsidRDefault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: (Primary Key)</w:t>
                      </w:r>
                    </w:p>
                    <w:p w14:paraId="72030F7E" w14:textId="2ED09D46" w:rsidR="00E669F6" w:rsidRDefault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</w:p>
                    <w:p w14:paraId="142E6105" w14:textId="6F901F4B" w:rsidR="00E669F6" w:rsidRDefault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:</w:t>
                      </w:r>
                    </w:p>
                    <w:p w14:paraId="070D81CD" w14:textId="250A2F3A" w:rsidR="00E669F6" w:rsidRDefault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 No:</w:t>
                      </w:r>
                    </w:p>
                    <w:p w14:paraId="12C27FB7" w14:textId="0AA7E3DC" w:rsidR="00E669F6" w:rsidRPr="00E669F6" w:rsidRDefault="00E66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</w:p>
    <w:p w14:paraId="73547DED" w14:textId="1EB871CE" w:rsidR="00E669F6" w:rsidRDefault="00091A37" w:rsidP="00E669F6">
      <w:pPr>
        <w:tabs>
          <w:tab w:val="left" w:pos="321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2AF80" wp14:editId="72B483F5">
                <wp:simplePos x="0" y="0"/>
                <wp:positionH relativeFrom="column">
                  <wp:posOffset>1838324</wp:posOffset>
                </wp:positionH>
                <wp:positionV relativeFrom="paragraph">
                  <wp:posOffset>180975</wp:posOffset>
                </wp:positionV>
                <wp:extent cx="15906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B75C9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4.25pt" to="27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4B5E1" wp14:editId="7F624309">
                <wp:simplePos x="0" y="0"/>
                <wp:positionH relativeFrom="column">
                  <wp:posOffset>4305299</wp:posOffset>
                </wp:positionH>
                <wp:positionV relativeFrom="paragraph">
                  <wp:posOffset>76200</wp:posOffset>
                </wp:positionV>
                <wp:extent cx="15906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EC2EB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6pt" to="464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669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9DD16" wp14:editId="3903AC00">
                <wp:simplePos x="0" y="0"/>
                <wp:positionH relativeFrom="column">
                  <wp:posOffset>3324224</wp:posOffset>
                </wp:positionH>
                <wp:positionV relativeFrom="paragraph">
                  <wp:posOffset>247651</wp:posOffset>
                </wp:positionV>
                <wp:extent cx="1057275" cy="62865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03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1.75pt;margin-top:19.5pt;width:83.25pt;height:4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E669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DF386" wp14:editId="3AE45CA3">
                <wp:simplePos x="0" y="0"/>
                <wp:positionH relativeFrom="column">
                  <wp:posOffset>-180976</wp:posOffset>
                </wp:positionH>
                <wp:positionV relativeFrom="paragraph">
                  <wp:posOffset>180975</wp:posOffset>
                </wp:positionV>
                <wp:extent cx="1590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FBB2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4.25pt" to="11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669F6">
        <w:rPr>
          <w:lang w:val="en-US"/>
        </w:rPr>
        <w:tab/>
      </w:r>
      <w:r>
        <w:rPr>
          <w:lang w:val="en-US"/>
        </w:rPr>
        <w:t>(Foreign Key)</w:t>
      </w:r>
    </w:p>
    <w:p w14:paraId="603D114D" w14:textId="35F77D53" w:rsidR="00E669F6" w:rsidRPr="00E669F6" w:rsidRDefault="00091A3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F98C4" wp14:editId="4145C069">
                <wp:simplePos x="0" y="0"/>
                <wp:positionH relativeFrom="column">
                  <wp:posOffset>3980815</wp:posOffset>
                </wp:positionH>
                <wp:positionV relativeFrom="paragraph">
                  <wp:posOffset>516255</wp:posOffset>
                </wp:positionV>
                <wp:extent cx="400050" cy="1952625"/>
                <wp:effectExtent l="247650" t="76200" r="0" b="2857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952625"/>
                        </a:xfrm>
                        <a:prstGeom prst="bentConnector3">
                          <a:avLst>
                            <a:gd name="adj1" fmla="val -59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316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13.45pt;margin-top:40.65pt;width:31.5pt;height:153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" adj="-12857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00D80" wp14:editId="4AA35BD4">
                <wp:simplePos x="0" y="0"/>
                <wp:positionH relativeFrom="column">
                  <wp:posOffset>1733550</wp:posOffset>
                </wp:positionH>
                <wp:positionV relativeFrom="paragraph">
                  <wp:posOffset>907415</wp:posOffset>
                </wp:positionV>
                <wp:extent cx="1905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E1464" id="Straight Arrow Connector 22" o:spid="_x0000_s1026" type="#_x0000_t32" style="position:absolute;margin-left:136.5pt;margin-top:71.45pt;width: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9A637" wp14:editId="6FEABFC8">
                <wp:simplePos x="0" y="0"/>
                <wp:positionH relativeFrom="column">
                  <wp:posOffset>1733550</wp:posOffset>
                </wp:positionH>
                <wp:positionV relativeFrom="paragraph">
                  <wp:posOffset>907415</wp:posOffset>
                </wp:positionV>
                <wp:extent cx="0" cy="657225"/>
                <wp:effectExtent l="0" t="0" r="3810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43231" id="Straight Connector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71.45pt" to="136.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D1099" wp14:editId="228B0487">
                <wp:simplePos x="0" y="0"/>
                <wp:positionH relativeFrom="column">
                  <wp:posOffset>1066800</wp:posOffset>
                </wp:positionH>
                <wp:positionV relativeFrom="paragraph">
                  <wp:posOffset>1564640</wp:posOffset>
                </wp:positionV>
                <wp:extent cx="6667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CEDEA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23.2pt" to="136.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8MmgEAAJMDAAAOAAAAZHJzL2Uyb0RvYy54bWysU9uO0zAQfUfiHyy/06QrUV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9BC8E" wp14:editId="4647C581">
                <wp:simplePos x="0" y="0"/>
                <wp:positionH relativeFrom="column">
                  <wp:posOffset>1066800</wp:posOffset>
                </wp:positionH>
                <wp:positionV relativeFrom="paragraph">
                  <wp:posOffset>1564640</wp:posOffset>
                </wp:positionV>
                <wp:extent cx="0" cy="8953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0E9BE" id="Straight Connector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23.2pt" to="84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17C5A" wp14:editId="2D560B04">
                <wp:simplePos x="0" y="0"/>
                <wp:positionH relativeFrom="column">
                  <wp:posOffset>1066800</wp:posOffset>
                </wp:positionH>
                <wp:positionV relativeFrom="paragraph">
                  <wp:posOffset>2459990</wp:posOffset>
                </wp:positionV>
                <wp:extent cx="2476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7B18" id="Straight Connector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93.7pt" to="103.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36B6C" wp14:editId="2539617A">
                <wp:simplePos x="0" y="0"/>
                <wp:positionH relativeFrom="column">
                  <wp:posOffset>3895724</wp:posOffset>
                </wp:positionH>
                <wp:positionV relativeFrom="paragraph">
                  <wp:posOffset>2324735</wp:posOffset>
                </wp:positionV>
                <wp:extent cx="15906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D319D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83.05pt" to="6in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2CF77" wp14:editId="4D73E294">
                <wp:simplePos x="0" y="0"/>
                <wp:positionH relativeFrom="column">
                  <wp:posOffset>1314449</wp:posOffset>
                </wp:positionH>
                <wp:positionV relativeFrom="paragraph">
                  <wp:posOffset>2324735</wp:posOffset>
                </wp:positionV>
                <wp:extent cx="15906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3ACEB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83.05pt" to="228.7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89F8A" wp14:editId="6B6D09E8">
                <wp:simplePos x="0" y="0"/>
                <wp:positionH relativeFrom="column">
                  <wp:posOffset>3895725</wp:posOffset>
                </wp:positionH>
                <wp:positionV relativeFrom="paragraph">
                  <wp:posOffset>2038985</wp:posOffset>
                </wp:positionV>
                <wp:extent cx="1590675" cy="1428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B5416" w14:textId="60A94D5F" w:rsidR="00091A37" w:rsidRDefault="00091A37" w:rsidP="00091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lang w:val="en-US"/>
                              </w:rPr>
                              <w:t>Movie</w:t>
                            </w:r>
                            <w:r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  <w:p w14:paraId="7045ACFA" w14:textId="77777777" w:rsidR="00091A37" w:rsidRDefault="00091A37" w:rsidP="00091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: (Primary Key)</w:t>
                            </w:r>
                          </w:p>
                          <w:p w14:paraId="5B1F9557" w14:textId="63C33EF1" w:rsidR="00091A37" w:rsidRDefault="00091A37" w:rsidP="00091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</w:p>
                          <w:p w14:paraId="54527F7D" w14:textId="6252B5B9" w:rsidR="00091A37" w:rsidRDefault="00091A37" w:rsidP="00091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:</w:t>
                            </w:r>
                          </w:p>
                          <w:p w14:paraId="1A125CE4" w14:textId="2223282D" w:rsidR="00091A37" w:rsidRPr="00E669F6" w:rsidRDefault="00091A37" w:rsidP="00091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9F8A" id="Text Box 11" o:spid="_x0000_s1029" type="#_x0000_t202" style="position:absolute;margin-left:306.75pt;margin-top:160.55pt;width:125.25pt;height:11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DjOw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" fillcolor="white [3201]" strokeweight=".5pt">
                <v:textbox>
                  <w:txbxContent>
                    <w:p w14:paraId="432B5416" w14:textId="60A94D5F" w:rsidR="00091A37" w:rsidRDefault="00091A37" w:rsidP="00091A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>
                        <w:rPr>
                          <w:lang w:val="en-US"/>
                        </w:rPr>
                        <w:t>Movie</w:t>
                      </w:r>
                      <w:r>
                        <w:rPr>
                          <w:lang w:val="en-US"/>
                        </w:rPr>
                        <w:t xml:space="preserve"> Table</w:t>
                      </w:r>
                    </w:p>
                    <w:p w14:paraId="7045ACFA" w14:textId="77777777" w:rsidR="00091A37" w:rsidRDefault="00091A37" w:rsidP="00091A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: (Primary Key)</w:t>
                      </w:r>
                    </w:p>
                    <w:p w14:paraId="5B1F9557" w14:textId="63C33EF1" w:rsidR="00091A37" w:rsidRDefault="00091A37" w:rsidP="00091A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</w:p>
                    <w:p w14:paraId="54527F7D" w14:textId="6252B5B9" w:rsidR="00091A37" w:rsidRDefault="00091A37" w:rsidP="00091A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:</w:t>
                      </w:r>
                    </w:p>
                    <w:p w14:paraId="1A125CE4" w14:textId="2223282D" w:rsidR="00091A37" w:rsidRPr="00E669F6" w:rsidRDefault="00091A37" w:rsidP="00091A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0D9D9" wp14:editId="133D3E33">
                <wp:simplePos x="0" y="0"/>
                <wp:positionH relativeFrom="column">
                  <wp:posOffset>1314450</wp:posOffset>
                </wp:positionH>
                <wp:positionV relativeFrom="paragraph">
                  <wp:posOffset>2038985</wp:posOffset>
                </wp:positionV>
                <wp:extent cx="1590675" cy="11525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900A7" w14:textId="2D628BD2" w:rsidR="00091A37" w:rsidRDefault="00091A37" w:rsidP="00091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  <w:r>
                              <w:rPr>
                                <w:lang w:val="en-US"/>
                              </w:rPr>
                              <w:t xml:space="preserve"> Table</w:t>
                            </w:r>
                          </w:p>
                          <w:p w14:paraId="086AC6A9" w14:textId="77777777" w:rsidR="00091A37" w:rsidRDefault="00091A37" w:rsidP="00091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: (Primary Key)</w:t>
                            </w:r>
                          </w:p>
                          <w:p w14:paraId="312B92EF" w14:textId="5EAB3252" w:rsidR="00091A37" w:rsidRDefault="00091A37" w:rsidP="00091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ount:</w:t>
                            </w:r>
                          </w:p>
                          <w:p w14:paraId="68B6580A" w14:textId="2C5A666E" w:rsidR="00091A37" w:rsidRPr="00E669F6" w:rsidRDefault="00091A37" w:rsidP="00091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D9D9" id="Text Box 10" o:spid="_x0000_s1030" type="#_x0000_t202" style="position:absolute;margin-left:103.5pt;margin-top:160.55pt;width:125.25pt;height:9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" fillcolor="white [3201]" strokeweight=".5pt">
                <v:textbox>
                  <w:txbxContent>
                    <w:p w14:paraId="240900A7" w14:textId="2D628BD2" w:rsidR="00091A37" w:rsidRDefault="00091A37" w:rsidP="00091A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>Payment</w:t>
                      </w:r>
                      <w:r>
                        <w:rPr>
                          <w:lang w:val="en-US"/>
                        </w:rPr>
                        <w:t xml:space="preserve"> Table</w:t>
                      </w:r>
                    </w:p>
                    <w:p w14:paraId="086AC6A9" w14:textId="77777777" w:rsidR="00091A37" w:rsidRDefault="00091A37" w:rsidP="00091A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: (Primary Key)</w:t>
                      </w:r>
                    </w:p>
                    <w:p w14:paraId="312B92EF" w14:textId="5EAB3252" w:rsidR="00091A37" w:rsidRDefault="00091A37" w:rsidP="00091A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ount:</w:t>
                      </w:r>
                    </w:p>
                    <w:p w14:paraId="68B6580A" w14:textId="2C5A666E" w:rsidR="00091A37" w:rsidRPr="00E669F6" w:rsidRDefault="00091A37" w:rsidP="00091A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E669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F040F" wp14:editId="7EEDCED3">
                <wp:simplePos x="0" y="0"/>
                <wp:positionH relativeFrom="column">
                  <wp:posOffset>895350</wp:posOffset>
                </wp:positionH>
                <wp:positionV relativeFrom="paragraph">
                  <wp:posOffset>29210</wp:posOffset>
                </wp:positionV>
                <wp:extent cx="1028700" cy="247650"/>
                <wp:effectExtent l="0" t="0" r="7620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9917" id="Straight Arrow Connector 4" o:spid="_x0000_s1026" type="#_x0000_t32" style="position:absolute;margin-left:70.5pt;margin-top:2.3pt;width:8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E669F6" w:rsidRPr="00E669F6" w:rsidSect="00091A3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F6"/>
    <w:rsid w:val="00091A37"/>
    <w:rsid w:val="008E1468"/>
    <w:rsid w:val="00E6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C164"/>
  <w15:chartTrackingRefBased/>
  <w15:docId w15:val="{D9F922C1-B1CD-4EA2-98AE-25DD4048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24F6-03CE-4458-8DD3-79D5C145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</cp:revision>
  <dcterms:created xsi:type="dcterms:W3CDTF">2022-12-17T12:13:00Z</dcterms:created>
  <dcterms:modified xsi:type="dcterms:W3CDTF">2022-12-17T12:35:00Z</dcterms:modified>
</cp:coreProperties>
</file>